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E5" w:rsidRDefault="00335BE5" w:rsidP="00335BE5">
      <w:pPr>
        <w:jc w:val="center"/>
        <w:rPr>
          <w:noProof/>
        </w:rPr>
      </w:pPr>
    </w:p>
    <w:p w:rsidR="006D77C0" w:rsidRPr="00335BE5" w:rsidRDefault="00FC25E9" w:rsidP="00335BE5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Default="00D70A3B" w:rsidP="006D77C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C8325B">
        <w:rPr>
          <w:sz w:val="28"/>
        </w:rPr>
        <w:t>18</w:t>
      </w:r>
      <w:r w:rsidR="0057021A">
        <w:rPr>
          <w:sz w:val="28"/>
        </w:rPr>
        <w:t xml:space="preserve"> </w:t>
      </w:r>
      <w:r w:rsidR="00C8325B">
        <w:rPr>
          <w:sz w:val="28"/>
        </w:rPr>
        <w:t>февраля</w:t>
      </w:r>
      <w:r w:rsidR="00FC25E9">
        <w:rPr>
          <w:sz w:val="28"/>
        </w:rPr>
        <w:t xml:space="preserve"> 202</w:t>
      </w:r>
      <w:r w:rsidR="00C8325B">
        <w:rPr>
          <w:sz w:val="28"/>
        </w:rPr>
        <w:t>2</w:t>
      </w:r>
      <w:r w:rsidR="006D77C0">
        <w:rPr>
          <w:sz w:val="28"/>
        </w:rPr>
        <w:t xml:space="preserve"> </w:t>
      </w:r>
      <w:r w:rsidR="00FC25E9">
        <w:rPr>
          <w:sz w:val="28"/>
        </w:rPr>
        <w:t>года №</w:t>
      </w:r>
      <w:r w:rsidR="00700F37">
        <w:rPr>
          <w:sz w:val="28"/>
        </w:rPr>
        <w:t xml:space="preserve"> </w:t>
      </w:r>
      <w:r w:rsidR="00C8325B">
        <w:rPr>
          <w:sz w:val="28"/>
        </w:rPr>
        <w:t>251</w:t>
      </w:r>
      <w:bookmarkStart w:id="0" w:name="_GoBack"/>
      <w:bookmarkEnd w:id="0"/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8076F5" w:rsidRDefault="00C51555" w:rsidP="006E3964">
      <w:pPr>
        <w:pStyle w:val="a3"/>
        <w:jc w:val="center"/>
        <w:rPr>
          <w:rStyle w:val="a6"/>
          <w:sz w:val="28"/>
          <w:szCs w:val="28"/>
        </w:rPr>
      </w:pPr>
      <w:r w:rsidRPr="008076F5">
        <w:rPr>
          <w:b/>
          <w:szCs w:val="28"/>
        </w:rPr>
        <w:t xml:space="preserve">О внесении изменений </w:t>
      </w:r>
      <w:r w:rsidR="00FC25E9" w:rsidRPr="008076F5">
        <w:rPr>
          <w:b/>
          <w:szCs w:val="28"/>
        </w:rPr>
        <w:t>в муниципальную</w:t>
      </w:r>
      <w:r w:rsidRPr="008076F5">
        <w:rPr>
          <w:b/>
          <w:szCs w:val="28"/>
        </w:rPr>
        <w:t xml:space="preserve"> программу</w:t>
      </w:r>
      <w:r w:rsidR="007567B0" w:rsidRPr="008076F5">
        <w:rPr>
          <w:b/>
          <w:szCs w:val="28"/>
        </w:rPr>
        <w:t xml:space="preserve"> </w:t>
      </w:r>
      <w:r w:rsidR="006E3964" w:rsidRPr="008076F5">
        <w:rPr>
          <w:rStyle w:val="a6"/>
          <w:bCs/>
          <w:sz w:val="28"/>
          <w:szCs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D70A3B" w:rsidRPr="008076F5">
        <w:rPr>
          <w:rStyle w:val="a6"/>
          <w:bCs/>
          <w:sz w:val="28"/>
          <w:szCs w:val="28"/>
        </w:rPr>
        <w:t>аселе</w:t>
      </w:r>
      <w:r w:rsidR="00A95490" w:rsidRPr="008076F5">
        <w:rPr>
          <w:rStyle w:val="a6"/>
          <w:bCs/>
          <w:sz w:val="28"/>
          <w:szCs w:val="28"/>
        </w:rPr>
        <w:t xml:space="preserve">ния </w:t>
      </w:r>
      <w:proofErr w:type="spellStart"/>
      <w:r w:rsidR="00A95490" w:rsidRPr="008076F5">
        <w:rPr>
          <w:rStyle w:val="a6"/>
          <w:bCs/>
          <w:sz w:val="28"/>
          <w:szCs w:val="28"/>
        </w:rPr>
        <w:t>Устьянского</w:t>
      </w:r>
      <w:proofErr w:type="spellEnd"/>
      <w:r w:rsidR="00A95490" w:rsidRPr="008076F5">
        <w:rPr>
          <w:rStyle w:val="a6"/>
          <w:bCs/>
          <w:sz w:val="28"/>
          <w:szCs w:val="28"/>
        </w:rPr>
        <w:t xml:space="preserve"> района</w:t>
      </w:r>
      <w:r w:rsidR="006E3964" w:rsidRPr="008076F5">
        <w:rPr>
          <w:rStyle w:val="a6"/>
          <w:bCs/>
          <w:sz w:val="28"/>
          <w:szCs w:val="28"/>
        </w:rPr>
        <w:t>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7911F6" w:rsidRPr="00FC25E9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proofErr w:type="gramStart"/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2510BC" w:rsidRPr="00FC25E9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D42056" w:rsidRPr="00FC25E9">
        <w:rPr>
          <w:color w:val="000000"/>
          <w:sz w:val="28"/>
          <w:szCs w:val="28"/>
        </w:rPr>
        <w:t xml:space="preserve"> «</w:t>
      </w:r>
      <w:proofErr w:type="spellStart"/>
      <w:r w:rsidR="00D42056" w:rsidRPr="00FC25E9">
        <w:rPr>
          <w:color w:val="000000"/>
          <w:sz w:val="28"/>
          <w:szCs w:val="28"/>
        </w:rPr>
        <w:t>Устья</w:t>
      </w:r>
      <w:r w:rsidR="001A1AFF" w:rsidRPr="00FC25E9">
        <w:rPr>
          <w:color w:val="000000"/>
          <w:sz w:val="28"/>
          <w:szCs w:val="28"/>
        </w:rPr>
        <w:t>нский</w:t>
      </w:r>
      <w:proofErr w:type="spellEnd"/>
      <w:r w:rsidR="001A1AFF" w:rsidRPr="00FC25E9">
        <w:rPr>
          <w:color w:val="000000"/>
          <w:sz w:val="28"/>
          <w:szCs w:val="28"/>
        </w:rPr>
        <w:t xml:space="preserve"> муниципальный район» от </w:t>
      </w:r>
      <w:r w:rsidR="00C51555" w:rsidRPr="00FC25E9">
        <w:rPr>
          <w:color w:val="000000"/>
          <w:sz w:val="28"/>
          <w:szCs w:val="28"/>
        </w:rPr>
        <w:t>27 февраля 2020 года № 249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муниципального образования</w:t>
      </w:r>
      <w:r w:rsidR="00D42056" w:rsidRPr="00FC25E9">
        <w:rPr>
          <w:color w:val="000000"/>
          <w:sz w:val="28"/>
          <w:szCs w:val="28"/>
        </w:rPr>
        <w:t xml:space="preserve"> «</w:t>
      </w:r>
      <w:proofErr w:type="spellStart"/>
      <w:r w:rsidR="00D42056" w:rsidRPr="00FC25E9">
        <w:rPr>
          <w:color w:val="000000"/>
          <w:sz w:val="28"/>
          <w:szCs w:val="28"/>
        </w:rPr>
        <w:t>Устьянский</w:t>
      </w:r>
      <w:proofErr w:type="spellEnd"/>
      <w:r w:rsidR="00D42056" w:rsidRPr="00FC25E9">
        <w:rPr>
          <w:color w:val="000000"/>
          <w:sz w:val="28"/>
          <w:szCs w:val="28"/>
        </w:rPr>
        <w:t xml:space="preserve"> муниципальный район», </w:t>
      </w:r>
      <w:r w:rsidR="002510BC" w:rsidRPr="00FC25E9">
        <w:rPr>
          <w:color w:val="000000"/>
          <w:sz w:val="28"/>
          <w:szCs w:val="28"/>
        </w:rPr>
        <w:t xml:space="preserve">администрация </w:t>
      </w:r>
      <w:proofErr w:type="spellStart"/>
      <w:r w:rsidR="006D77C0" w:rsidRPr="00FC25E9">
        <w:rPr>
          <w:color w:val="000000"/>
          <w:sz w:val="28"/>
          <w:szCs w:val="28"/>
        </w:rPr>
        <w:t>Устьянск</w:t>
      </w:r>
      <w:r w:rsidR="005C3BFA">
        <w:rPr>
          <w:color w:val="000000"/>
          <w:sz w:val="28"/>
          <w:szCs w:val="28"/>
        </w:rPr>
        <w:t>ого</w:t>
      </w:r>
      <w:proofErr w:type="spellEnd"/>
      <w:r w:rsidR="006D77C0" w:rsidRPr="00FC25E9">
        <w:rPr>
          <w:color w:val="000000"/>
          <w:sz w:val="28"/>
          <w:szCs w:val="28"/>
        </w:rPr>
        <w:t xml:space="preserve"> муниципальн</w:t>
      </w:r>
      <w:r w:rsidR="005C3BFA">
        <w:rPr>
          <w:color w:val="000000"/>
          <w:sz w:val="28"/>
          <w:szCs w:val="28"/>
        </w:rPr>
        <w:t>ого</w:t>
      </w:r>
      <w:r w:rsidR="006D77C0" w:rsidRPr="00FC25E9">
        <w:rPr>
          <w:color w:val="000000"/>
          <w:sz w:val="28"/>
          <w:szCs w:val="28"/>
        </w:rPr>
        <w:t xml:space="preserve"> район</w:t>
      </w:r>
      <w:r w:rsidR="005C3BFA">
        <w:rPr>
          <w:color w:val="000000"/>
          <w:sz w:val="28"/>
          <w:szCs w:val="28"/>
        </w:rPr>
        <w:t>а Архангельской области</w:t>
      </w:r>
      <w:proofErr w:type="gramEnd"/>
    </w:p>
    <w:p w:rsidR="006D77C0" w:rsidRPr="00FC25E9" w:rsidRDefault="002510BC" w:rsidP="00524FD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D42056" w:rsidRPr="00FC25E9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2510BC" w:rsidRPr="00FC25E9" w:rsidRDefault="00CB2A94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sz w:val="28"/>
        </w:rPr>
      </w:pPr>
      <w:r w:rsidRPr="00FC25E9">
        <w:rPr>
          <w:b w:val="0"/>
          <w:sz w:val="28"/>
        </w:rPr>
        <w:t xml:space="preserve">Внести изменения </w:t>
      </w:r>
      <w:r w:rsidR="00FC25E9" w:rsidRPr="00FC25E9">
        <w:rPr>
          <w:b w:val="0"/>
          <w:sz w:val="28"/>
        </w:rPr>
        <w:t>в муниципальную</w:t>
      </w:r>
      <w:r w:rsidR="00D42056" w:rsidRPr="00FC25E9">
        <w:rPr>
          <w:b w:val="0"/>
          <w:sz w:val="28"/>
        </w:rPr>
        <w:t xml:space="preserve"> программу </w:t>
      </w:r>
      <w:r w:rsidR="006E3964" w:rsidRPr="00FC25E9">
        <w:rPr>
          <w:rStyle w:val="a6"/>
          <w:bCs/>
          <w:sz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2510BC" w:rsidRPr="00FC25E9">
        <w:rPr>
          <w:rStyle w:val="a6"/>
          <w:bCs/>
          <w:sz w:val="28"/>
        </w:rPr>
        <w:t>аселе</w:t>
      </w:r>
      <w:r w:rsidR="00CA5A56" w:rsidRPr="00FC25E9">
        <w:rPr>
          <w:rStyle w:val="a6"/>
          <w:bCs/>
          <w:sz w:val="28"/>
        </w:rPr>
        <w:t xml:space="preserve">ния </w:t>
      </w:r>
      <w:proofErr w:type="spellStart"/>
      <w:r w:rsidR="00CA5A56" w:rsidRPr="00FC25E9">
        <w:rPr>
          <w:rStyle w:val="a6"/>
          <w:bCs/>
          <w:sz w:val="28"/>
        </w:rPr>
        <w:t>Устьянского</w:t>
      </w:r>
      <w:proofErr w:type="spellEnd"/>
      <w:r w:rsidR="00CA5A56" w:rsidRPr="00FC25E9">
        <w:rPr>
          <w:rStyle w:val="a6"/>
          <w:bCs/>
          <w:sz w:val="28"/>
        </w:rPr>
        <w:t xml:space="preserve"> района</w:t>
      </w:r>
      <w:r w:rsidR="006E3964" w:rsidRPr="00FC25E9">
        <w:rPr>
          <w:rStyle w:val="a6"/>
          <w:bCs/>
          <w:sz w:val="28"/>
        </w:rPr>
        <w:t>»</w:t>
      </w:r>
      <w:r w:rsidR="00B65E08" w:rsidRPr="00FC25E9">
        <w:rPr>
          <w:rStyle w:val="a6"/>
          <w:bCs/>
          <w:sz w:val="28"/>
        </w:rPr>
        <w:t>, утвержденную постановлением администрации муниципального образования «</w:t>
      </w:r>
      <w:proofErr w:type="spellStart"/>
      <w:r w:rsidR="00B65E08" w:rsidRPr="00FC25E9">
        <w:rPr>
          <w:rStyle w:val="a6"/>
          <w:bCs/>
          <w:sz w:val="28"/>
        </w:rPr>
        <w:t>Устьянский</w:t>
      </w:r>
      <w:proofErr w:type="spellEnd"/>
      <w:r w:rsidR="00B65E08" w:rsidRPr="00FC25E9">
        <w:rPr>
          <w:rStyle w:val="a6"/>
          <w:bCs/>
          <w:sz w:val="28"/>
        </w:rPr>
        <w:t xml:space="preserve"> муниципальный район» от 14 ноября 2019 года № 1450 и изложить ее в редакции </w:t>
      </w:r>
      <w:proofErr w:type="gramStart"/>
      <w:r w:rsidR="00B65E08" w:rsidRPr="00FC25E9">
        <w:rPr>
          <w:rStyle w:val="a6"/>
          <w:bCs/>
          <w:sz w:val="28"/>
        </w:rPr>
        <w:t>согласно приложен</w:t>
      </w:r>
      <w:r w:rsidR="005C3BFA">
        <w:rPr>
          <w:rStyle w:val="a6"/>
          <w:bCs/>
          <w:sz w:val="28"/>
        </w:rPr>
        <w:t>ия</w:t>
      </w:r>
      <w:proofErr w:type="gramEnd"/>
      <w:r w:rsidR="00B65E08" w:rsidRPr="00FC25E9">
        <w:rPr>
          <w:rStyle w:val="a6"/>
          <w:bCs/>
          <w:sz w:val="28"/>
        </w:rPr>
        <w:t xml:space="preserve"> к настоящему постановлению.</w:t>
      </w:r>
      <w:r w:rsidR="006E3964" w:rsidRPr="00FC25E9">
        <w:rPr>
          <w:rStyle w:val="a6"/>
          <w:sz w:val="28"/>
        </w:rPr>
        <w:t xml:space="preserve"> </w:t>
      </w:r>
    </w:p>
    <w:p w:rsidR="00033F8F" w:rsidRPr="00FC25E9" w:rsidRDefault="00033F8F" w:rsidP="00FC25E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proofErr w:type="gramStart"/>
      <w:r w:rsidRPr="00FC25E9">
        <w:rPr>
          <w:sz w:val="28"/>
          <w:szCs w:val="28"/>
        </w:rPr>
        <w:t>Разместить</w:t>
      </w:r>
      <w:proofErr w:type="gramEnd"/>
      <w:r w:rsidRPr="00FC25E9">
        <w:rPr>
          <w:sz w:val="28"/>
          <w:szCs w:val="28"/>
        </w:rPr>
        <w:t xml:space="preserve"> настоящее постановление на официальном </w:t>
      </w:r>
      <w:r w:rsidR="00FC25E9" w:rsidRPr="00FC25E9">
        <w:rPr>
          <w:sz w:val="28"/>
          <w:szCs w:val="28"/>
        </w:rPr>
        <w:t>сайте администрации</w:t>
      </w:r>
      <w:r w:rsidRPr="00FC25E9">
        <w:rPr>
          <w:sz w:val="28"/>
          <w:szCs w:val="28"/>
        </w:rPr>
        <w:t xml:space="preserve"> </w:t>
      </w:r>
      <w:proofErr w:type="spellStart"/>
      <w:r w:rsidRPr="00FC25E9">
        <w:rPr>
          <w:sz w:val="28"/>
          <w:szCs w:val="28"/>
        </w:rPr>
        <w:t>Устьянск</w:t>
      </w:r>
      <w:r w:rsidR="005C3BFA">
        <w:rPr>
          <w:sz w:val="28"/>
          <w:szCs w:val="28"/>
        </w:rPr>
        <w:t>ого</w:t>
      </w:r>
      <w:proofErr w:type="spellEnd"/>
      <w:r w:rsidRPr="00FC25E9">
        <w:rPr>
          <w:sz w:val="28"/>
          <w:szCs w:val="28"/>
        </w:rPr>
        <w:t xml:space="preserve"> муниципальн</w:t>
      </w:r>
      <w:r w:rsidR="005C3BFA">
        <w:rPr>
          <w:sz w:val="28"/>
          <w:szCs w:val="28"/>
        </w:rPr>
        <w:t>ого</w:t>
      </w:r>
      <w:r w:rsidRPr="00FC25E9">
        <w:rPr>
          <w:sz w:val="28"/>
          <w:szCs w:val="28"/>
        </w:rPr>
        <w:t xml:space="preserve"> район</w:t>
      </w:r>
      <w:r w:rsidR="005C3BFA">
        <w:rPr>
          <w:sz w:val="28"/>
          <w:szCs w:val="28"/>
        </w:rPr>
        <w:t>а</w:t>
      </w:r>
      <w:r w:rsidR="002D7D69" w:rsidRPr="00FC25E9">
        <w:rPr>
          <w:sz w:val="28"/>
          <w:szCs w:val="28"/>
        </w:rPr>
        <w:t xml:space="preserve"> и в системе ГАС «Управление».</w:t>
      </w:r>
    </w:p>
    <w:p w:rsidR="00C51555" w:rsidRPr="00FC25E9" w:rsidRDefault="00C51555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8"/>
        </w:rPr>
      </w:pPr>
      <w:proofErr w:type="gramStart"/>
      <w:r w:rsidRPr="00FC25E9">
        <w:rPr>
          <w:b w:val="0"/>
          <w:sz w:val="28"/>
        </w:rPr>
        <w:t>Контроль за</w:t>
      </w:r>
      <w:proofErr w:type="gramEnd"/>
      <w:r w:rsidRPr="00FC25E9">
        <w:rPr>
          <w:b w:val="0"/>
          <w:sz w:val="28"/>
        </w:rPr>
        <w:t xml:space="preserve"> выполнением данного постановления возложить на заместителя </w:t>
      </w:r>
      <w:r w:rsidR="00FC25E9" w:rsidRPr="00FC25E9">
        <w:rPr>
          <w:b w:val="0"/>
          <w:sz w:val="28"/>
        </w:rPr>
        <w:t>главы администрации</w:t>
      </w:r>
      <w:r w:rsidRPr="00FC25E9">
        <w:rPr>
          <w:b w:val="0"/>
          <w:sz w:val="28"/>
        </w:rPr>
        <w:t xml:space="preserve"> </w:t>
      </w:r>
      <w:proofErr w:type="spellStart"/>
      <w:r w:rsidRPr="00FC25E9">
        <w:rPr>
          <w:b w:val="0"/>
          <w:sz w:val="28"/>
        </w:rPr>
        <w:t>Устьянск</w:t>
      </w:r>
      <w:r w:rsidR="005C3BFA">
        <w:rPr>
          <w:b w:val="0"/>
          <w:sz w:val="28"/>
        </w:rPr>
        <w:t>ого</w:t>
      </w:r>
      <w:proofErr w:type="spellEnd"/>
      <w:r w:rsidRPr="00FC25E9">
        <w:rPr>
          <w:b w:val="0"/>
          <w:sz w:val="28"/>
        </w:rPr>
        <w:t xml:space="preserve"> муниципальн</w:t>
      </w:r>
      <w:r w:rsidR="005C3BFA">
        <w:rPr>
          <w:b w:val="0"/>
          <w:sz w:val="28"/>
        </w:rPr>
        <w:t>ого</w:t>
      </w:r>
      <w:r w:rsidRPr="00FC25E9">
        <w:rPr>
          <w:b w:val="0"/>
          <w:sz w:val="28"/>
        </w:rPr>
        <w:t xml:space="preserve"> район</w:t>
      </w:r>
      <w:r w:rsidR="005C3BFA">
        <w:rPr>
          <w:b w:val="0"/>
          <w:sz w:val="28"/>
        </w:rPr>
        <w:t>а</w:t>
      </w:r>
      <w:r w:rsidRPr="00FC25E9">
        <w:rPr>
          <w:b w:val="0"/>
          <w:sz w:val="28"/>
        </w:rPr>
        <w:t xml:space="preserve"> по строительству и муниципальному хозяйству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>Настоящее постановление вступает в силу 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FC25E9" w:rsidP="008D1B73">
      <w:pPr>
        <w:jc w:val="both"/>
        <w:rPr>
          <w:sz w:val="28"/>
          <w:szCs w:val="28"/>
        </w:rPr>
      </w:pPr>
    </w:p>
    <w:p w:rsidR="000E7AD3" w:rsidRDefault="00FC25E9" w:rsidP="00FC25E9">
      <w:pPr>
        <w:pStyle w:val="a3"/>
        <w:spacing w:after="0"/>
        <w:rPr>
          <w:bCs/>
          <w:szCs w:val="28"/>
        </w:rPr>
      </w:pPr>
      <w:r w:rsidRPr="00FC25E9"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 w:rsidRPr="00FC25E9">
        <w:rPr>
          <w:bCs/>
          <w:szCs w:val="28"/>
        </w:rPr>
        <w:t>а</w:t>
      </w:r>
      <w:r w:rsidR="0057021A" w:rsidRPr="00FC25E9">
        <w:rPr>
          <w:bCs/>
          <w:szCs w:val="28"/>
        </w:rPr>
        <w:t xml:space="preserve">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района</w:t>
      </w:r>
      <w:r w:rsidRPr="00FC25E9">
        <w:rPr>
          <w:bCs/>
          <w:szCs w:val="28"/>
        </w:rPr>
        <w:t xml:space="preserve"> </w:t>
      </w:r>
      <w:r w:rsidRPr="00FC25E9">
        <w:rPr>
          <w:bCs/>
          <w:szCs w:val="28"/>
        </w:rPr>
        <w:tab/>
      </w:r>
      <w:r w:rsidR="005C3BFA">
        <w:rPr>
          <w:bCs/>
          <w:szCs w:val="28"/>
        </w:rPr>
        <w:t xml:space="preserve">     </w:t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  <w:t>С.А. Котлов</w:t>
      </w:r>
    </w:p>
    <w:p w:rsidR="005C3BFA" w:rsidRDefault="005C3BFA" w:rsidP="00FC25E9">
      <w:pPr>
        <w:pStyle w:val="a3"/>
        <w:spacing w:after="0"/>
        <w:rPr>
          <w:bCs/>
          <w:szCs w:val="28"/>
        </w:rPr>
      </w:pPr>
    </w:p>
    <w:sectPr w:rsidR="005C3BFA" w:rsidSect="00A67445">
      <w:pgSz w:w="11906" w:h="16838"/>
      <w:pgMar w:top="1134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C0" w:rsidRDefault="001B49C0" w:rsidP="00DB1E48">
      <w:r>
        <w:separator/>
      </w:r>
    </w:p>
  </w:endnote>
  <w:endnote w:type="continuationSeparator" w:id="0">
    <w:p w:rsidR="001B49C0" w:rsidRDefault="001B49C0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C0" w:rsidRDefault="001B49C0" w:rsidP="00DB1E48">
      <w:r>
        <w:separator/>
      </w:r>
    </w:p>
  </w:footnote>
  <w:footnote w:type="continuationSeparator" w:id="0">
    <w:p w:rsidR="001B49C0" w:rsidRDefault="001B49C0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33F8F"/>
    <w:rsid w:val="0005330B"/>
    <w:rsid w:val="000619BF"/>
    <w:rsid w:val="00085D05"/>
    <w:rsid w:val="00097E8A"/>
    <w:rsid w:val="000C7BE4"/>
    <w:rsid w:val="000E7AD3"/>
    <w:rsid w:val="001047E9"/>
    <w:rsid w:val="00105A4A"/>
    <w:rsid w:val="00115EEC"/>
    <w:rsid w:val="00160507"/>
    <w:rsid w:val="00161C70"/>
    <w:rsid w:val="0016327E"/>
    <w:rsid w:val="001904AB"/>
    <w:rsid w:val="001A1AFF"/>
    <w:rsid w:val="001B49C0"/>
    <w:rsid w:val="0020132D"/>
    <w:rsid w:val="00206824"/>
    <w:rsid w:val="00247B3A"/>
    <w:rsid w:val="002510BC"/>
    <w:rsid w:val="00253269"/>
    <w:rsid w:val="00256884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303E9"/>
    <w:rsid w:val="00335BE5"/>
    <w:rsid w:val="00344543"/>
    <w:rsid w:val="00354507"/>
    <w:rsid w:val="00355832"/>
    <w:rsid w:val="00374B23"/>
    <w:rsid w:val="003D1EA3"/>
    <w:rsid w:val="003D243B"/>
    <w:rsid w:val="003F51D9"/>
    <w:rsid w:val="0040020F"/>
    <w:rsid w:val="004146A6"/>
    <w:rsid w:val="00436954"/>
    <w:rsid w:val="0045689E"/>
    <w:rsid w:val="004644E9"/>
    <w:rsid w:val="004A0AF7"/>
    <w:rsid w:val="004A4AB1"/>
    <w:rsid w:val="004D5FB9"/>
    <w:rsid w:val="004E2E49"/>
    <w:rsid w:val="004F0AED"/>
    <w:rsid w:val="00506AD6"/>
    <w:rsid w:val="00524FDD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3BFA"/>
    <w:rsid w:val="005C4281"/>
    <w:rsid w:val="005D276D"/>
    <w:rsid w:val="005E096D"/>
    <w:rsid w:val="005E1198"/>
    <w:rsid w:val="005E65C8"/>
    <w:rsid w:val="00650A73"/>
    <w:rsid w:val="00694176"/>
    <w:rsid w:val="006A795A"/>
    <w:rsid w:val="006D77C0"/>
    <w:rsid w:val="006E3964"/>
    <w:rsid w:val="00700F37"/>
    <w:rsid w:val="00726F98"/>
    <w:rsid w:val="00751FD7"/>
    <w:rsid w:val="007567B0"/>
    <w:rsid w:val="00782A77"/>
    <w:rsid w:val="007911F6"/>
    <w:rsid w:val="007A21A2"/>
    <w:rsid w:val="007A5050"/>
    <w:rsid w:val="007B01D7"/>
    <w:rsid w:val="007D1D26"/>
    <w:rsid w:val="007E7806"/>
    <w:rsid w:val="00801A7B"/>
    <w:rsid w:val="008076F5"/>
    <w:rsid w:val="00821488"/>
    <w:rsid w:val="00825076"/>
    <w:rsid w:val="0089130B"/>
    <w:rsid w:val="008A3A15"/>
    <w:rsid w:val="008C4001"/>
    <w:rsid w:val="008D1B73"/>
    <w:rsid w:val="008D50C4"/>
    <w:rsid w:val="009004A9"/>
    <w:rsid w:val="009015D8"/>
    <w:rsid w:val="00925B57"/>
    <w:rsid w:val="00932E8F"/>
    <w:rsid w:val="00941075"/>
    <w:rsid w:val="009450A8"/>
    <w:rsid w:val="00972701"/>
    <w:rsid w:val="009A233B"/>
    <w:rsid w:val="009C3916"/>
    <w:rsid w:val="00A167CB"/>
    <w:rsid w:val="00A61A64"/>
    <w:rsid w:val="00A67445"/>
    <w:rsid w:val="00A95490"/>
    <w:rsid w:val="00AC55CF"/>
    <w:rsid w:val="00AD067C"/>
    <w:rsid w:val="00AE0AE7"/>
    <w:rsid w:val="00B02F73"/>
    <w:rsid w:val="00B057CC"/>
    <w:rsid w:val="00B65E08"/>
    <w:rsid w:val="00B772A9"/>
    <w:rsid w:val="00B81695"/>
    <w:rsid w:val="00BB6F98"/>
    <w:rsid w:val="00BD4B67"/>
    <w:rsid w:val="00C01D5A"/>
    <w:rsid w:val="00C30E01"/>
    <w:rsid w:val="00C346D1"/>
    <w:rsid w:val="00C40290"/>
    <w:rsid w:val="00C51555"/>
    <w:rsid w:val="00C8325B"/>
    <w:rsid w:val="00CA5A56"/>
    <w:rsid w:val="00CB2A94"/>
    <w:rsid w:val="00CB59CE"/>
    <w:rsid w:val="00D3553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30960"/>
    <w:rsid w:val="00E4411F"/>
    <w:rsid w:val="00E50D5D"/>
    <w:rsid w:val="00E52149"/>
    <w:rsid w:val="00E67EF2"/>
    <w:rsid w:val="00E748F1"/>
    <w:rsid w:val="00E7520C"/>
    <w:rsid w:val="00E93269"/>
    <w:rsid w:val="00EB0AC7"/>
    <w:rsid w:val="00EF1F08"/>
    <w:rsid w:val="00EF7032"/>
    <w:rsid w:val="00F058CA"/>
    <w:rsid w:val="00F25EFD"/>
    <w:rsid w:val="00F36BED"/>
    <w:rsid w:val="00F50959"/>
    <w:rsid w:val="00F7348F"/>
    <w:rsid w:val="00FB5F1A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D67D-60E5-494F-B3BA-2736B073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ePack by SPecialiST</cp:lastModifiedBy>
  <cp:revision>7</cp:revision>
  <cp:lastPrinted>2022-07-06T12:39:00Z</cp:lastPrinted>
  <dcterms:created xsi:type="dcterms:W3CDTF">2022-04-24T20:15:00Z</dcterms:created>
  <dcterms:modified xsi:type="dcterms:W3CDTF">2022-07-06T12:39:00Z</dcterms:modified>
</cp:coreProperties>
</file>